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EA9F" w14:textId="1036CC50" w:rsidR="00830DF8" w:rsidRPr="00501CDF" w:rsidRDefault="00501C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1CD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01CD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39C2B5F" w14:textId="77777777" w:rsidR="00501CDF" w:rsidRPr="00501CDF" w:rsidRDefault="00501CDF">
      <w:pPr>
        <w:rPr>
          <w:rFonts w:ascii="Times New Roman" w:hAnsi="Times New Roman" w:cs="Times New Roman"/>
          <w:sz w:val="24"/>
          <w:szCs w:val="24"/>
        </w:rPr>
      </w:pPr>
    </w:p>
    <w:p w14:paraId="10F6809E" w14:textId="77777777" w:rsidR="00501CDF" w:rsidRDefault="00501CDF">
      <w:pPr>
        <w:rPr>
          <w:rFonts w:ascii="Times New Roman" w:hAnsi="Times New Roman" w:cs="Times New Roman"/>
          <w:sz w:val="24"/>
          <w:szCs w:val="24"/>
        </w:rPr>
      </w:pPr>
      <w:r w:rsidRPr="00501CDF">
        <w:rPr>
          <w:rFonts w:ascii="Times New Roman" w:hAnsi="Times New Roman" w:cs="Times New Roman"/>
          <w:sz w:val="24"/>
          <w:szCs w:val="24"/>
        </w:rPr>
        <w:t>Link</w:t>
      </w:r>
    </w:p>
    <w:p w14:paraId="723AFC17" w14:textId="0B8517ED" w:rsidR="00501CDF" w:rsidRPr="00501CDF" w:rsidRDefault="00501CD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01CDF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B64_JBLt8kFWFOpNU-VlRJSb3Q_28pn-/view?usp=sharing</w:t>
        </w:r>
      </w:hyperlink>
    </w:p>
    <w:p w14:paraId="1A5C224D" w14:textId="77777777" w:rsidR="00501CDF" w:rsidRDefault="00501CDF">
      <w:pPr>
        <w:rPr>
          <w:rFonts w:ascii="Times New Roman" w:hAnsi="Times New Roman" w:cs="Times New Roman"/>
          <w:sz w:val="24"/>
          <w:szCs w:val="24"/>
        </w:rPr>
      </w:pPr>
    </w:p>
    <w:p w14:paraId="01293851" w14:textId="0BF39307" w:rsidR="00501CDF" w:rsidRPr="00501CDF" w:rsidRDefault="00501CDF">
      <w:pPr>
        <w:rPr>
          <w:rFonts w:ascii="Times New Roman" w:hAnsi="Times New Roman" w:cs="Times New Roman"/>
          <w:sz w:val="24"/>
          <w:szCs w:val="24"/>
        </w:rPr>
      </w:pPr>
      <w:r w:rsidRPr="00501CDF">
        <w:rPr>
          <w:rFonts w:ascii="Times New Roman" w:hAnsi="Times New Roman" w:cs="Times New Roman"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0"/>
      </w:tblGrid>
      <w:tr w:rsidR="00501CDF" w:rsidRPr="00501CDF" w14:paraId="28B34ACB" w14:textId="77777777" w:rsidTr="00501CDF">
        <w:tc>
          <w:tcPr>
            <w:tcW w:w="9420" w:type="dxa"/>
          </w:tcPr>
          <w:p w14:paraId="7E19F005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4419E681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html lang="id"&gt;</w:t>
            </w:r>
          </w:p>
          <w:p w14:paraId="30ACB1EA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6C3229A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&lt;meta charset="UTF-8"&gt;</w:t>
            </w:r>
          </w:p>
          <w:p w14:paraId="5B7609F2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&lt;meta name="viewport" content="width=device-width, initial-scale=1.0"&gt;</w:t>
            </w:r>
          </w:p>
          <w:p w14:paraId="5A686DF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&lt;title&gt;Jadwal&lt;/title&gt;</w:t>
            </w:r>
          </w:p>
          <w:p w14:paraId="73508462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&lt;style&gt;</w:t>
            </w:r>
          </w:p>
          <w:p w14:paraId="72F39F01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body {</w:t>
            </w:r>
          </w:p>
          <w:p w14:paraId="0727EFDD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display: flex;</w:t>
            </w:r>
          </w:p>
          <w:p w14:paraId="2229A690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justify-content: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79B6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align-items: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41CE5A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flex-direction: column;</w:t>
            </w:r>
          </w:p>
          <w:p w14:paraId="49965046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height: 100vh;</w:t>
            </w:r>
          </w:p>
          <w:p w14:paraId="269277C1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margin: 0;</w:t>
            </w:r>
          </w:p>
          <w:p w14:paraId="5C08F74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5F0392F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table {</w:t>
            </w:r>
          </w:p>
          <w:p w14:paraId="272B148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width: 80%;</w:t>
            </w:r>
          </w:p>
          <w:p w14:paraId="3AC07636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border-collapse: separate;</w:t>
            </w:r>
          </w:p>
          <w:p w14:paraId="0483BB4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border: 1px solid black;</w:t>
            </w:r>
          </w:p>
          <w:p w14:paraId="4CB54FF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62C98C26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, td {</w:t>
            </w:r>
          </w:p>
          <w:p w14:paraId="69126A5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border: 1px solid black;</w:t>
            </w:r>
          </w:p>
          <w:p w14:paraId="028671F6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padding: 10px;</w:t>
            </w:r>
          </w:p>
          <w:p w14:paraId="7ACEA27C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text-align: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C711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7DCCAFC3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307FD58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background-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: #fb74c7;</w:t>
            </w:r>
          </w:p>
          <w:p w14:paraId="3330A365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6BF9285D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td {</w:t>
            </w:r>
          </w:p>
          <w:p w14:paraId="508E6D5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background-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: #ffe0f1;</w:t>
            </w:r>
          </w:p>
          <w:p w14:paraId="0305C906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0FFDAEEB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&lt;/style&gt;</w:t>
            </w:r>
          </w:p>
          <w:p w14:paraId="122C28A5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4320000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3DAF092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&lt;table&gt;</w:t>
            </w:r>
          </w:p>
          <w:p w14:paraId="7EFFF95B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3D0E1B7C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HARI&lt;/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1412E9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JAM&lt;/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CA59986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MATA KULIAH&lt;/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7FF596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DOSEN&lt;/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A15DFAC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RUANG&lt;/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4328AB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5201A33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23E0640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2" style="background-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255, 140, 140);"&gt;Senin&lt;/td&gt;</w:t>
            </w:r>
          </w:p>
          <w:p w14:paraId="726B4174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       &lt;td&gt;08.00 - 10.00&lt;/td&gt;</w:t>
            </w:r>
          </w:p>
          <w:p w14:paraId="17BAED3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Kajian Islam&lt;/td&gt;</w:t>
            </w:r>
          </w:p>
          <w:p w14:paraId="792B0402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&gt;Ust. Anwar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Nashidi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Lc.&lt;</w:t>
            </w:r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/td&gt;</w:t>
            </w:r>
          </w:p>
          <w:p w14:paraId="0245C74D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Ruang Teori&lt;/td&gt;</w:t>
            </w:r>
          </w:p>
          <w:p w14:paraId="49FB9124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52FBE673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24C4A87D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10.00 - 12.00&lt;/td&gt;</w:t>
            </w:r>
          </w:p>
          <w:p w14:paraId="27808DAA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Perkantor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td&gt;</w:t>
            </w:r>
          </w:p>
          <w:p w14:paraId="09C78CD3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Drs. MGS Hendri, M.M&lt;/td&gt;</w:t>
            </w:r>
          </w:p>
          <w:p w14:paraId="47723AD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5"&gt; Ruang I&lt;/td&gt;</w:t>
            </w:r>
          </w:p>
          <w:p w14:paraId="044923A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04EA7333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31522CB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2" style="background-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255, 209, 140);"&gt;Selasa&lt;/td&gt;</w:t>
            </w:r>
          </w:p>
          <w:p w14:paraId="388A435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08.00 - 10.00&lt;/td&gt;</w:t>
            </w:r>
          </w:p>
          <w:p w14:paraId="2B4753A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Linux Fundamental&lt;/td&gt;</w:t>
            </w:r>
          </w:p>
          <w:p w14:paraId="6A60F3B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&gt;Henry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Saptono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td&gt;</w:t>
            </w:r>
          </w:p>
          <w:p w14:paraId="2472FA0B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69EF38C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19633B9D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10.00 - 12.00&lt;/td&gt;</w:t>
            </w:r>
          </w:p>
          <w:p w14:paraId="0EF2A46B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&gt;Html,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td&gt;</w:t>
            </w:r>
          </w:p>
          <w:p w14:paraId="0D9A610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3"&g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Sirojul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Munir, </w:t>
            </w:r>
            <w:proofErr w:type="spellStart"/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td&gt;</w:t>
            </w:r>
          </w:p>
          <w:p w14:paraId="768A3B2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300C955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6DCB328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2" style="background-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140, 255, 140);"&gt;Rabu&lt;/td&gt;</w:t>
            </w:r>
          </w:p>
          <w:p w14:paraId="275F51A5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08.00 - 10.00&lt;/td&gt;</w:t>
            </w:r>
          </w:p>
          <w:p w14:paraId="0ECBFBB0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Basis Data&lt;/td&gt;</w:t>
            </w:r>
          </w:p>
          <w:p w14:paraId="4283531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4318B15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255831B8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10.00 - 12.00&lt;/td&gt;</w:t>
            </w:r>
          </w:p>
          <w:p w14:paraId="437834E3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td&gt;</w:t>
            </w:r>
          </w:p>
          <w:p w14:paraId="7591C885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74C69145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00C0071F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2" style="background-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140, 222, 255);"&gt;Kamis&lt;/td&gt;</w:t>
            </w:r>
          </w:p>
          <w:p w14:paraId="61DDD7E6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08.00 - 10.00&lt;/td&gt;</w:t>
            </w:r>
          </w:p>
          <w:p w14:paraId="16B06FC5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Diri&lt;/td&gt;</w:t>
            </w:r>
          </w:p>
          <w:p w14:paraId="09BC9603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Khoirul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Umam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  <w:proofErr w:type="gram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td&gt;</w:t>
            </w:r>
          </w:p>
          <w:p w14:paraId="22D3A278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row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2"&gt;Ruang Teori&lt;/td&gt;</w:t>
            </w:r>
          </w:p>
          <w:p w14:paraId="2C0CA3F8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7BFB3AC8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700AF4C1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10.00 - 12.00&lt;/td&gt;</w:t>
            </w:r>
          </w:p>
          <w:p w14:paraId="6F5C71B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&gt;Bahasa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td&gt;</w:t>
            </w:r>
          </w:p>
          <w:p w14:paraId="488479F0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    &lt;td&gt;Drs. Mahfudz&lt;/td&gt;</w:t>
            </w:r>
          </w:p>
          <w:p w14:paraId="1D46C60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3F27CC37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tr&gt;</w:t>
            </w:r>
          </w:p>
          <w:p w14:paraId="74D2335E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&lt;td 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="5" style="background-</w:t>
            </w:r>
            <w:proofErr w:type="spellStart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: #fb74c7;"&gt;JADWAL DAPAT BERUBAH SEWAKTU-WAKTU&lt;/td&gt;</w:t>
            </w:r>
          </w:p>
          <w:p w14:paraId="3F0991BD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    &lt;/tr&gt;</w:t>
            </w:r>
          </w:p>
          <w:p w14:paraId="6D28CB69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    &lt;/table&gt;</w:t>
            </w:r>
          </w:p>
          <w:p w14:paraId="51106D7C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7E450F13" w14:textId="77777777" w:rsidR="00501CDF" w:rsidRPr="00501CDF" w:rsidRDefault="00501CDF" w:rsidP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DF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14:paraId="256B83FD" w14:textId="77777777" w:rsidR="00501CDF" w:rsidRPr="00501CDF" w:rsidRDefault="0050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AD68E" w14:textId="77777777" w:rsidR="00501CDF" w:rsidRPr="00501CDF" w:rsidRDefault="00501CDF">
      <w:pPr>
        <w:rPr>
          <w:rFonts w:ascii="Times New Roman" w:hAnsi="Times New Roman" w:cs="Times New Roman"/>
          <w:sz w:val="24"/>
          <w:szCs w:val="24"/>
        </w:rPr>
      </w:pPr>
    </w:p>
    <w:p w14:paraId="0D7F645F" w14:textId="77777777" w:rsidR="00501CDF" w:rsidRPr="00501CDF" w:rsidRDefault="00501CDF">
      <w:pPr>
        <w:rPr>
          <w:rFonts w:ascii="Times New Roman" w:hAnsi="Times New Roman" w:cs="Times New Roman"/>
          <w:sz w:val="24"/>
          <w:szCs w:val="24"/>
        </w:rPr>
      </w:pPr>
    </w:p>
    <w:p w14:paraId="58CDA9D4" w14:textId="78C8655D" w:rsidR="00501CDF" w:rsidRPr="00501CDF" w:rsidRDefault="00501CDF">
      <w:pPr>
        <w:rPr>
          <w:rFonts w:ascii="Times New Roman" w:hAnsi="Times New Roman" w:cs="Times New Roman"/>
          <w:sz w:val="24"/>
          <w:szCs w:val="24"/>
        </w:rPr>
      </w:pPr>
      <w:r w:rsidRPr="00501CDF">
        <w:rPr>
          <w:rFonts w:ascii="Times New Roman" w:hAnsi="Times New Roman" w:cs="Times New Roman"/>
          <w:sz w:val="24"/>
          <w:szCs w:val="24"/>
        </w:rPr>
        <w:lastRenderedPageBreak/>
        <w:t>Hasil</w:t>
      </w:r>
    </w:p>
    <w:p w14:paraId="75805D93" w14:textId="12E3C170" w:rsidR="00501CDF" w:rsidRPr="00501CDF" w:rsidRDefault="00501CDF">
      <w:pPr>
        <w:rPr>
          <w:rFonts w:ascii="Times New Roman" w:hAnsi="Times New Roman" w:cs="Times New Roman"/>
          <w:sz w:val="24"/>
          <w:szCs w:val="24"/>
        </w:rPr>
      </w:pPr>
      <w:r w:rsidRPr="00501C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08FCC" wp14:editId="5B9CA4A2">
            <wp:extent cx="5988050" cy="2602865"/>
            <wp:effectExtent l="0" t="0" r="0" b="6985"/>
            <wp:docPr id="205787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9824" name="Picture 20578798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CDF" w:rsidRPr="00501CDF" w:rsidSect="002B5CB2">
      <w:headerReference w:type="default" r:id="rId9"/>
      <w:pgSz w:w="11910" w:h="16840"/>
      <w:pgMar w:top="1580" w:right="900" w:bottom="280" w:left="15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CEF9" w14:textId="77777777" w:rsidR="00044A30" w:rsidRDefault="00044A30" w:rsidP="00501CDF">
      <w:pPr>
        <w:spacing w:after="0" w:line="240" w:lineRule="auto"/>
      </w:pPr>
      <w:r>
        <w:separator/>
      </w:r>
    </w:p>
  </w:endnote>
  <w:endnote w:type="continuationSeparator" w:id="0">
    <w:p w14:paraId="191B7CAC" w14:textId="77777777" w:rsidR="00044A30" w:rsidRDefault="00044A30" w:rsidP="0050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6332" w14:textId="77777777" w:rsidR="00044A30" w:rsidRDefault="00044A30" w:rsidP="00501CDF">
      <w:pPr>
        <w:spacing w:after="0" w:line="240" w:lineRule="auto"/>
      </w:pPr>
      <w:r>
        <w:separator/>
      </w:r>
    </w:p>
  </w:footnote>
  <w:footnote w:type="continuationSeparator" w:id="0">
    <w:p w14:paraId="446EFADF" w14:textId="77777777" w:rsidR="00044A30" w:rsidRDefault="00044A30" w:rsidP="0050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F0CA" w14:textId="411CB76B" w:rsidR="00501CDF" w:rsidRPr="00501CDF" w:rsidRDefault="00501CDF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501CDF">
      <w:rPr>
        <w:rFonts w:ascii="Times New Roman" w:hAnsi="Times New Roman" w:cs="Times New Roman"/>
        <w:sz w:val="24"/>
        <w:szCs w:val="24"/>
      </w:rPr>
      <w:t>Nama :</w:t>
    </w:r>
    <w:proofErr w:type="gramEnd"/>
    <w:r w:rsidRPr="00501CDF">
      <w:rPr>
        <w:rFonts w:ascii="Times New Roman" w:hAnsi="Times New Roman" w:cs="Times New Roman"/>
        <w:sz w:val="24"/>
        <w:szCs w:val="24"/>
      </w:rPr>
      <w:t xml:space="preserve"> Bunga Ayu Saputri</w:t>
    </w:r>
  </w:p>
  <w:p w14:paraId="187190F5" w14:textId="5373F8BE" w:rsidR="00501CDF" w:rsidRPr="00501CDF" w:rsidRDefault="00501CDF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501CDF">
      <w:rPr>
        <w:rFonts w:ascii="Times New Roman" w:hAnsi="Times New Roman" w:cs="Times New Roman"/>
        <w:sz w:val="24"/>
        <w:szCs w:val="24"/>
      </w:rPr>
      <w:t>Kampus :</w:t>
    </w:r>
    <w:proofErr w:type="gramEnd"/>
    <w:r w:rsidRPr="00501CDF">
      <w:rPr>
        <w:rFonts w:ascii="Times New Roman" w:hAnsi="Times New Roman" w:cs="Times New Roman"/>
        <w:sz w:val="24"/>
        <w:szCs w:val="24"/>
      </w:rPr>
      <w:t xml:space="preserve"> Universitas </w:t>
    </w:r>
    <w:proofErr w:type="spellStart"/>
    <w:r w:rsidRPr="00501CDF">
      <w:rPr>
        <w:rFonts w:ascii="Times New Roman" w:hAnsi="Times New Roman" w:cs="Times New Roman"/>
        <w:sz w:val="24"/>
        <w:szCs w:val="24"/>
      </w:rPr>
      <w:t>Trunojoyo</w:t>
    </w:r>
    <w:proofErr w:type="spellEnd"/>
    <w:r w:rsidRPr="00501CDF">
      <w:rPr>
        <w:rFonts w:ascii="Times New Roman" w:hAnsi="Times New Roman" w:cs="Times New Roman"/>
        <w:sz w:val="24"/>
        <w:szCs w:val="24"/>
      </w:rPr>
      <w:t xml:space="preserve"> Madura</w:t>
    </w:r>
  </w:p>
  <w:p w14:paraId="46EA18D0" w14:textId="77777777" w:rsidR="00501CDF" w:rsidRPr="00501CDF" w:rsidRDefault="00501CD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DF"/>
    <w:rsid w:val="00044A30"/>
    <w:rsid w:val="000B5100"/>
    <w:rsid w:val="001B55E3"/>
    <w:rsid w:val="002B5CB2"/>
    <w:rsid w:val="00501CDF"/>
    <w:rsid w:val="005B0918"/>
    <w:rsid w:val="00600DCE"/>
    <w:rsid w:val="006515ED"/>
    <w:rsid w:val="006B0E8B"/>
    <w:rsid w:val="00830DF8"/>
    <w:rsid w:val="0086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9B87"/>
  <w15:chartTrackingRefBased/>
  <w15:docId w15:val="{BDA364AE-511A-4C76-96FA-DA7070F8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5ED"/>
    <w:pPr>
      <w:keepNext/>
      <w:keepLines/>
      <w:spacing w:before="360" w:after="80" w:line="276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4"/>
      <w:szCs w:val="40"/>
      <w:lang w:val="id" w:eastAsia="en-ID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ED"/>
    <w:pPr>
      <w:keepNext/>
      <w:keepLines/>
      <w:spacing w:before="160" w:after="80" w:line="276" w:lineRule="auto"/>
      <w:outlineLvl w:val="1"/>
    </w:pPr>
    <w:rPr>
      <w:rFonts w:ascii="Times New Roman" w:eastAsiaTheme="majorEastAsia" w:hAnsi="Times New Roman" w:cstheme="majorBidi"/>
      <w:b/>
      <w:kern w:val="0"/>
      <w:sz w:val="24"/>
      <w:szCs w:val="32"/>
      <w:lang w:val="id" w:eastAsia="en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ED"/>
    <w:pPr>
      <w:keepNext/>
      <w:keepLines/>
      <w:spacing w:before="160" w:after="80" w:line="276" w:lineRule="auto"/>
      <w:outlineLvl w:val="2"/>
    </w:pPr>
    <w:rPr>
      <w:rFonts w:ascii="Times New Roman" w:eastAsiaTheme="majorEastAsia" w:hAnsi="Times New Roman" w:cstheme="majorBidi"/>
      <w:b/>
      <w:kern w:val="0"/>
      <w:sz w:val="24"/>
      <w:szCs w:val="28"/>
      <w:lang w:val="id"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C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5ED"/>
    <w:rPr>
      <w:rFonts w:ascii="Times New Roman" w:eastAsiaTheme="majorEastAsia" w:hAnsi="Times New Roman" w:cstheme="majorBidi"/>
      <w:b/>
      <w:kern w:val="0"/>
      <w:sz w:val="24"/>
      <w:szCs w:val="40"/>
      <w:lang w:val="id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15ED"/>
    <w:rPr>
      <w:rFonts w:ascii="Times New Roman" w:eastAsiaTheme="majorEastAsia" w:hAnsi="Times New Roman" w:cstheme="majorBidi"/>
      <w:b/>
      <w:kern w:val="0"/>
      <w:sz w:val="24"/>
      <w:szCs w:val="32"/>
      <w:lang w:val="id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15ED"/>
    <w:rPr>
      <w:rFonts w:ascii="Times New Roman" w:eastAsiaTheme="majorEastAsia" w:hAnsi="Times New Roman" w:cstheme="majorBidi"/>
      <w:b/>
      <w:kern w:val="0"/>
      <w:sz w:val="24"/>
      <w:szCs w:val="28"/>
      <w:lang w:val="id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C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C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C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C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C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CD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DF"/>
  </w:style>
  <w:style w:type="paragraph" w:styleId="Footer">
    <w:name w:val="footer"/>
    <w:basedOn w:val="Normal"/>
    <w:link w:val="FooterChar"/>
    <w:uiPriority w:val="99"/>
    <w:unhideWhenUsed/>
    <w:rsid w:val="0050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DF"/>
  </w:style>
  <w:style w:type="table" w:styleId="TableGrid">
    <w:name w:val="Table Grid"/>
    <w:basedOn w:val="TableNormal"/>
    <w:uiPriority w:val="39"/>
    <w:rsid w:val="0050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B64_JBLt8kFWFOpNU-VlRJSb3Q_28pn-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C2F943-2AED-406A-A963-CD87F16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a Ayu Saputri</dc:creator>
  <cp:keywords/>
  <dc:description/>
  <cp:lastModifiedBy>Bunga Ayu Saputri</cp:lastModifiedBy>
  <cp:revision>1</cp:revision>
  <dcterms:created xsi:type="dcterms:W3CDTF">2025-02-20T08:02:00Z</dcterms:created>
  <dcterms:modified xsi:type="dcterms:W3CDTF">2025-02-20T08:08:00Z</dcterms:modified>
</cp:coreProperties>
</file>